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567C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  <w:r w:rsidR="00C01038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02F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</w:t>
          </w:r>
          <w:r w:rsidR="00F567C7">
            <w:rPr>
              <w:rFonts w:asciiTheme="minorHAnsi" w:hAnsiTheme="minorHAnsi" w:cstheme="minorHAnsi"/>
            </w:rPr>
            <w:t>eakout EDU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C50E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reakout Platfor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sdt>
          <w:sdtPr>
            <w:id w:val="-399748579"/>
            <w:placeholder>
              <w:docPart w:val="25556CC67822434AA2C0E1B72BD7A4C2"/>
            </w:placeholder>
          </w:sdtPr>
          <w:sdtContent>
            <w:p w:rsidR="00902F7F" w:rsidRPr="00576C5F" w:rsidRDefault="001C50EE" w:rsidP="00902F7F">
              <w:pPr>
                <w:pStyle w:val="NoSpacing"/>
              </w:pPr>
              <w:r>
                <w:t>Individual Teacher access to this game library with over 1700 standards aligned games for students.</w:t>
              </w:r>
            </w:p>
          </w:sdtContent>
        </w:sdt>
        <w:p w:rsidR="00902F7F" w:rsidRDefault="00902F7F" w:rsidP="00902F7F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C50EE">
            <w:rPr>
              <w:rFonts w:asciiTheme="minorHAnsi" w:hAnsiTheme="minorHAnsi" w:cstheme="minorHAnsi"/>
            </w:rPr>
            <w:t>99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C50E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</w:t>
          </w:r>
          <w:bookmarkStart w:id="0" w:name="_GoBack"/>
          <w:bookmarkEnd w:id="0"/>
          <w:r w:rsidR="00902F7F">
            <w:rPr>
              <w:rFonts w:asciiTheme="minorHAnsi" w:hAnsiTheme="minorHAnsi" w:cstheme="minorHAnsi"/>
            </w:rPr>
            <w:t xml:space="preserve">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F567C7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F567C7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56CC67822434AA2C0E1B72BD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A0D5-D311-47B5-90F3-E18DCF5FB6AA}"/>
      </w:docPartPr>
      <w:docPartBody>
        <w:p w:rsidR="00000000" w:rsidRDefault="00BE4D8C" w:rsidP="00BE4D8C">
          <w:pPr>
            <w:pStyle w:val="25556CC67822434AA2C0E1B72BD7A4C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7A4C-800B-4C68-9314-C8B2A86A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16:00Z</cp:lastPrinted>
  <dcterms:created xsi:type="dcterms:W3CDTF">2021-09-29T15:22:00Z</dcterms:created>
  <dcterms:modified xsi:type="dcterms:W3CDTF">2021-09-29T15:25:00Z</dcterms:modified>
</cp:coreProperties>
</file>